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3C91" w14:textId="3F39F139" w:rsidR="00D002C3" w:rsidRPr="00F90B31" w:rsidRDefault="00D002C3" w:rsidP="00D002C3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Cs/>
          <w:lang w:eastAsia="pl-PL"/>
        </w:rPr>
      </w:pPr>
      <w:r w:rsidRPr="00F90B31">
        <w:rPr>
          <w:rFonts w:asciiTheme="minorHAnsi" w:hAnsiTheme="minorHAnsi" w:cstheme="minorHAnsi"/>
          <w:bCs/>
          <w:lang w:eastAsia="pl-PL"/>
        </w:rPr>
        <w:t>Załącznik nr 3</w:t>
      </w:r>
    </w:p>
    <w:p w14:paraId="7EB448C5" w14:textId="77777777" w:rsidR="00D002C3" w:rsidRPr="00F90B31" w:rsidRDefault="00D002C3" w:rsidP="00D002C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eastAsia="pl-PL"/>
        </w:rPr>
      </w:pPr>
    </w:p>
    <w:p w14:paraId="3D63138F" w14:textId="40F05075" w:rsidR="00D002C3" w:rsidRPr="00F90B31" w:rsidRDefault="0012734E" w:rsidP="001273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8"/>
          <w:szCs w:val="28"/>
          <w:lang w:eastAsia="pl-PL"/>
        </w:rPr>
      </w:pPr>
      <w:r w:rsidRPr="00F90B31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Specyfikacja </w:t>
      </w:r>
      <w:bookmarkStart w:id="0" w:name="_Hlk15880676"/>
      <w:r w:rsidRPr="00F90B31">
        <w:rPr>
          <w:rFonts w:asciiTheme="minorHAnsi" w:hAnsiTheme="minorHAnsi" w:cstheme="minorHAnsi"/>
          <w:b/>
          <w:sz w:val="28"/>
          <w:szCs w:val="28"/>
          <w:lang w:eastAsia="pl-PL"/>
        </w:rPr>
        <w:t>stołu</w:t>
      </w:r>
      <w:r w:rsidR="004C5DD2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do pracowni artystycznej, regałów metalowych </w:t>
      </w:r>
      <w:bookmarkEnd w:id="0"/>
      <w:r w:rsidR="004C5DD2">
        <w:rPr>
          <w:rFonts w:asciiTheme="minorHAnsi" w:hAnsiTheme="minorHAnsi" w:cstheme="minorHAnsi"/>
          <w:b/>
          <w:sz w:val="28"/>
          <w:szCs w:val="28"/>
          <w:lang w:eastAsia="pl-PL"/>
        </w:rPr>
        <w:t>i regału na żywność</w:t>
      </w:r>
    </w:p>
    <w:p w14:paraId="2411B066" w14:textId="123B796D" w:rsidR="00D002C3" w:rsidRPr="00F90B31" w:rsidRDefault="00D002C3" w:rsidP="00D002C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eastAsia="pl-PL"/>
        </w:rPr>
      </w:pPr>
      <w:r w:rsidRPr="00F90B31">
        <w:rPr>
          <w:rFonts w:asciiTheme="minorHAnsi" w:hAnsiTheme="minorHAnsi" w:cstheme="minorHAnsi"/>
          <w:bCs/>
          <w:lang w:eastAsia="pl-PL"/>
        </w:rPr>
        <w:t xml:space="preserve">Szczegółowy opis mebli będących przedmiotem zapytania ofertowego na realizację zadania pn.: „Dostawa </w:t>
      </w:r>
      <w:r w:rsidR="004632EF">
        <w:rPr>
          <w:rFonts w:asciiTheme="minorHAnsi" w:hAnsiTheme="minorHAnsi" w:cstheme="minorHAnsi"/>
          <w:bCs/>
          <w:lang w:eastAsia="pl-PL"/>
        </w:rPr>
        <w:t xml:space="preserve">stołu do pracowni artystycznej, </w:t>
      </w:r>
      <w:r w:rsidR="0012734E" w:rsidRPr="00F90B31">
        <w:rPr>
          <w:rFonts w:asciiTheme="minorHAnsi" w:hAnsiTheme="minorHAnsi" w:cstheme="minorHAnsi"/>
          <w:bCs/>
          <w:lang w:eastAsia="pl-PL"/>
        </w:rPr>
        <w:t xml:space="preserve">regałów </w:t>
      </w:r>
      <w:r w:rsidR="004632EF">
        <w:rPr>
          <w:rFonts w:asciiTheme="minorHAnsi" w:hAnsiTheme="minorHAnsi" w:cstheme="minorHAnsi"/>
          <w:bCs/>
          <w:lang w:eastAsia="pl-PL"/>
        </w:rPr>
        <w:t xml:space="preserve">metalowych i regału na żywność </w:t>
      </w:r>
      <w:r w:rsidRPr="00F90B31">
        <w:rPr>
          <w:rFonts w:asciiTheme="minorHAnsi" w:hAnsiTheme="minorHAnsi" w:cstheme="minorHAnsi"/>
          <w:bCs/>
          <w:lang w:eastAsia="pl-PL"/>
        </w:rPr>
        <w:t>w budynku Hostelu „Wspólnota” w Połańcu</w:t>
      </w:r>
      <w:bookmarkStart w:id="1" w:name="_Hlk15771877"/>
      <w:r w:rsidRPr="00F90B31">
        <w:rPr>
          <w:rFonts w:asciiTheme="minorHAnsi" w:hAnsiTheme="minorHAnsi" w:cstheme="minorHAnsi"/>
          <w:bCs/>
          <w:lang w:eastAsia="pl-PL"/>
        </w:rPr>
        <w:t>”</w:t>
      </w:r>
    </w:p>
    <w:p w14:paraId="3FDCF3F3" w14:textId="6C6A5561" w:rsidR="00D002C3" w:rsidRPr="00F90B31" w:rsidRDefault="00D002C3" w:rsidP="00D002C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eastAsia="pl-PL"/>
        </w:rPr>
      </w:pPr>
    </w:p>
    <w:p w14:paraId="465A48F3" w14:textId="4440EBB3" w:rsidR="00D002C3" w:rsidRPr="00F90B31" w:rsidRDefault="00D002C3" w:rsidP="00D002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lang w:eastAsia="pl-PL"/>
        </w:rPr>
      </w:pPr>
      <w:r w:rsidRPr="00F90B31">
        <w:rPr>
          <w:rFonts w:asciiTheme="minorHAnsi" w:hAnsiTheme="minorHAnsi" w:cstheme="minorHAnsi"/>
          <w:b/>
          <w:lang w:eastAsia="pl-PL"/>
        </w:rPr>
        <w:t>Ogólne wymagania dotyczące</w:t>
      </w:r>
      <w:r w:rsidR="00A65E2A" w:rsidRPr="00F90B31">
        <w:rPr>
          <w:rFonts w:asciiTheme="minorHAnsi" w:hAnsiTheme="minorHAnsi" w:cstheme="minorHAnsi"/>
        </w:rPr>
        <w:t xml:space="preserve"> </w:t>
      </w:r>
      <w:r w:rsidR="00A65E2A" w:rsidRPr="00F90B31">
        <w:rPr>
          <w:rFonts w:asciiTheme="minorHAnsi" w:hAnsiTheme="minorHAnsi" w:cstheme="minorHAnsi"/>
          <w:b/>
          <w:lang w:eastAsia="pl-PL"/>
        </w:rPr>
        <w:t>stołu do pracowni artystycznej</w:t>
      </w:r>
    </w:p>
    <w:bookmarkEnd w:id="1"/>
    <w:p w14:paraId="47DC3F62" w14:textId="77777777" w:rsidR="004632EF" w:rsidRDefault="00F90B31" w:rsidP="004632EF">
      <w:pPr>
        <w:jc w:val="both"/>
        <w:rPr>
          <w:rFonts w:asciiTheme="minorHAnsi" w:hAnsiTheme="minorHAnsi" w:cstheme="minorHAnsi"/>
        </w:rPr>
      </w:pPr>
      <w:r w:rsidRPr="004632EF">
        <w:rPr>
          <w:rFonts w:asciiTheme="minorHAnsi" w:hAnsiTheme="minorHAnsi" w:cstheme="minorHAnsi"/>
        </w:rPr>
        <w:t>Wszechstronny stół roboczy, doskonały do prac artystycznych i lekkich prac montażo</w:t>
      </w:r>
      <w:r w:rsidR="004632EF" w:rsidRPr="004632EF">
        <w:rPr>
          <w:rFonts w:asciiTheme="minorHAnsi" w:hAnsiTheme="minorHAnsi" w:cstheme="minorHAnsi"/>
        </w:rPr>
        <w:t xml:space="preserve">wych. </w:t>
      </w:r>
      <w:r w:rsidR="004632EF" w:rsidRPr="004632EF">
        <w:rPr>
          <w:rFonts w:asciiTheme="minorHAnsi" w:hAnsiTheme="minorHAnsi" w:cstheme="minorHAnsi"/>
          <w:color w:val="353535"/>
          <w:sz w:val="24"/>
          <w:szCs w:val="24"/>
          <w:shd w:val="clear" w:color="auto" w:fill="FDFDFD"/>
        </w:rPr>
        <w:t>Nogi-podpory stołu wykonane z blachy stalowej gr. 2,0 mm, półka i ścianka tylna z blachy gr. 1,0 mm. Blat ze sklejki liściastej. Stoły dostarczane są w elementach umożliwiających łatwy montaż. </w:t>
      </w:r>
    </w:p>
    <w:p w14:paraId="5E64746B" w14:textId="2C515951" w:rsidR="00F90B31" w:rsidRPr="004632EF" w:rsidRDefault="004632EF" w:rsidP="004632EF">
      <w:pPr>
        <w:jc w:val="both"/>
        <w:rPr>
          <w:rFonts w:asciiTheme="minorHAnsi" w:hAnsiTheme="minorHAnsi" w:cstheme="minorHAnsi"/>
        </w:rPr>
      </w:pPr>
      <w:r w:rsidRPr="004632EF">
        <w:rPr>
          <w:rFonts w:asciiTheme="minorHAnsi" w:hAnsiTheme="minorHAnsi" w:cstheme="minorHAnsi"/>
          <w:color w:val="353535"/>
          <w:sz w:val="24"/>
          <w:szCs w:val="24"/>
          <w:shd w:val="clear" w:color="auto" w:fill="FDFDFD"/>
        </w:rPr>
        <w:t>Wymiar: 850 x 1200 x 600</w:t>
      </w:r>
    </w:p>
    <w:p w14:paraId="79E932E9" w14:textId="53C8CBE7" w:rsidR="00F90B31" w:rsidRPr="00F90B31" w:rsidRDefault="00F90B31" w:rsidP="00F90B3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90B31">
        <w:rPr>
          <w:rFonts w:asciiTheme="minorHAnsi" w:hAnsiTheme="minorHAnsi" w:cstheme="minorHAnsi"/>
          <w:b/>
          <w:lang w:eastAsia="pl-PL"/>
        </w:rPr>
        <w:t>Ogólne wymagania dotyczące</w:t>
      </w:r>
      <w:r w:rsidRPr="00F90B31">
        <w:rPr>
          <w:rFonts w:asciiTheme="minorHAnsi" w:hAnsiTheme="minorHAnsi" w:cstheme="minorHAnsi"/>
        </w:rPr>
        <w:t xml:space="preserve"> </w:t>
      </w:r>
      <w:r w:rsidRPr="00F90B31">
        <w:rPr>
          <w:rFonts w:asciiTheme="minorHAnsi" w:hAnsiTheme="minorHAnsi" w:cstheme="minorHAnsi"/>
          <w:b/>
          <w:lang w:eastAsia="pl-PL"/>
        </w:rPr>
        <w:t xml:space="preserve">regałów </w:t>
      </w:r>
      <w:r w:rsidR="004632EF">
        <w:rPr>
          <w:rFonts w:asciiTheme="minorHAnsi" w:hAnsiTheme="minorHAnsi" w:cstheme="minorHAnsi"/>
          <w:b/>
          <w:lang w:eastAsia="pl-PL"/>
        </w:rPr>
        <w:t xml:space="preserve">metalowego </w:t>
      </w:r>
    </w:p>
    <w:p w14:paraId="6CCDAF11" w14:textId="328AB0DA" w:rsidR="00F90B31" w:rsidRPr="006D4A2A" w:rsidRDefault="004632EF" w:rsidP="004632EF">
      <w:pPr>
        <w:jc w:val="both"/>
        <w:rPr>
          <w:rFonts w:asciiTheme="minorHAnsi" w:hAnsiTheme="minorHAnsi" w:cstheme="minorHAnsi"/>
        </w:rPr>
      </w:pPr>
      <w:r w:rsidRPr="006D4A2A">
        <w:rPr>
          <w:rFonts w:asciiTheme="minorHAnsi" w:hAnsiTheme="minorHAnsi" w:cstheme="minorHAnsi"/>
        </w:rPr>
        <w:t>Regał magazynowy z 5 półkami MDF, w</w:t>
      </w:r>
      <w:r w:rsidRPr="006D4A2A"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  <w:t>ymiar: 1980 x 950 x 435</w:t>
      </w:r>
      <w:r w:rsidRPr="006D4A2A">
        <w:rPr>
          <w:rFonts w:asciiTheme="minorHAnsi" w:hAnsiTheme="minorHAnsi" w:cstheme="minorHAnsi"/>
        </w:rPr>
        <w:t xml:space="preserve">. </w:t>
      </w:r>
      <w:r w:rsidRPr="006D4A2A"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  <w:t>Regał metalowy, malowany, 5-półkowy. Wymiar: 1980 x 950 x 435</w:t>
      </w:r>
    </w:p>
    <w:p w14:paraId="45A5B860" w14:textId="77777777" w:rsidR="00F90B31" w:rsidRPr="00F90B31" w:rsidRDefault="00F90B31" w:rsidP="00F90B31">
      <w:pPr>
        <w:jc w:val="both"/>
        <w:rPr>
          <w:rFonts w:asciiTheme="minorHAnsi" w:hAnsiTheme="minorHAnsi" w:cstheme="minorHAnsi"/>
        </w:rPr>
      </w:pPr>
      <w:r w:rsidRPr="006D4A2A">
        <w:rPr>
          <w:rFonts w:asciiTheme="minorHAnsi" w:hAnsiTheme="minorHAnsi" w:cstheme="minorHAnsi"/>
        </w:rPr>
        <w:t>Pod każdą z półek zamocowana poprzeczka wzmacniająca, która wpływa na całą konstrukcję oraz sprawia, że każda</w:t>
      </w:r>
      <w:r w:rsidRPr="00F90B31">
        <w:rPr>
          <w:rFonts w:asciiTheme="minorHAnsi" w:hAnsiTheme="minorHAnsi" w:cstheme="minorHAnsi"/>
        </w:rPr>
        <w:t xml:space="preserve"> z półek wytrzyma znaczne obciążenia. Półki regałów mocowane do nóg w systemie </w:t>
      </w:r>
      <w:proofErr w:type="spellStart"/>
      <w:r w:rsidRPr="00F90B31">
        <w:rPr>
          <w:rFonts w:asciiTheme="minorHAnsi" w:hAnsiTheme="minorHAnsi" w:cstheme="minorHAnsi"/>
        </w:rPr>
        <w:t>bezśrubowym</w:t>
      </w:r>
      <w:proofErr w:type="spellEnd"/>
      <w:r w:rsidRPr="00F90B31">
        <w:rPr>
          <w:rFonts w:asciiTheme="minorHAnsi" w:hAnsiTheme="minorHAnsi" w:cstheme="minorHAnsi"/>
        </w:rPr>
        <w:t xml:space="preserve">. za pomocą specjalnych kulistych przetłoczeń w „języczkach” instalujących półkę. </w:t>
      </w:r>
    </w:p>
    <w:p w14:paraId="47AD8814" w14:textId="65F2A699" w:rsidR="00F90B31" w:rsidRDefault="00F90B31" w:rsidP="00F90B31">
      <w:pPr>
        <w:jc w:val="both"/>
        <w:rPr>
          <w:rFonts w:asciiTheme="minorHAnsi" w:hAnsiTheme="minorHAnsi" w:cstheme="minorHAnsi"/>
        </w:rPr>
      </w:pPr>
      <w:r w:rsidRPr="00F90B31">
        <w:rPr>
          <w:rFonts w:asciiTheme="minorHAnsi" w:hAnsiTheme="minorHAnsi" w:cstheme="minorHAnsi"/>
        </w:rPr>
        <w:t xml:space="preserve">Nogi regałów złącza i umacnia stalowy kątownik, którym przytwierdzane są nogi za pomocą czterech śrub. Skręcany rodzaj montażu nóg zapewnia wolnostojącemu regałowi wspaniałą sztywność oraz o wiele większą stabilność niż system w stu procentach </w:t>
      </w:r>
      <w:proofErr w:type="spellStart"/>
      <w:r w:rsidRPr="00F90B31">
        <w:rPr>
          <w:rFonts w:asciiTheme="minorHAnsi" w:hAnsiTheme="minorHAnsi" w:cstheme="minorHAnsi"/>
        </w:rPr>
        <w:t>bezśrubowy</w:t>
      </w:r>
      <w:proofErr w:type="spellEnd"/>
      <w:r w:rsidRPr="00F90B31">
        <w:rPr>
          <w:rFonts w:asciiTheme="minorHAnsi" w:hAnsiTheme="minorHAnsi" w:cstheme="minorHAnsi"/>
        </w:rPr>
        <w:t xml:space="preserve"> (wciskany).</w:t>
      </w:r>
    </w:p>
    <w:p w14:paraId="28EE3AE3" w14:textId="02EC62A8" w:rsidR="00F90B31" w:rsidRDefault="00F90B31" w:rsidP="00F90B31">
      <w:pPr>
        <w:jc w:val="both"/>
      </w:pPr>
      <w:r>
        <w:t>Jako wypełnienie półki estetyczna i trwała płyta MDF. Powierzchnia płyty bez wybrzuszeń. Klasa higieny E1.</w:t>
      </w:r>
    </w:p>
    <w:p w14:paraId="41917EC7" w14:textId="05B97788" w:rsidR="006D4A2A" w:rsidRDefault="006D4A2A" w:rsidP="00F90B31">
      <w:pPr>
        <w:jc w:val="both"/>
      </w:pPr>
    </w:p>
    <w:p w14:paraId="2763E094" w14:textId="2E2C3E86" w:rsidR="006D4A2A" w:rsidRDefault="006D4A2A" w:rsidP="006D4A2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D4A2A">
        <w:rPr>
          <w:rFonts w:asciiTheme="minorHAnsi" w:hAnsiTheme="minorHAnsi" w:cstheme="minorHAnsi"/>
          <w:b/>
        </w:rPr>
        <w:t>Ogólne wymag</w:t>
      </w:r>
      <w:r>
        <w:rPr>
          <w:rFonts w:asciiTheme="minorHAnsi" w:hAnsiTheme="minorHAnsi" w:cstheme="minorHAnsi"/>
          <w:b/>
        </w:rPr>
        <w:t xml:space="preserve">ania dotyczące regału na żywność  </w:t>
      </w:r>
    </w:p>
    <w:p w14:paraId="7F81CF09" w14:textId="77777777" w:rsidR="00216705" w:rsidRDefault="006D4A2A" w:rsidP="006D4A2A">
      <w:pPr>
        <w:pStyle w:val="Akapitzlist"/>
        <w:ind w:left="1080"/>
        <w:jc w:val="both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  <w:shd w:val="clear" w:color="auto" w:fill="FFFFFF"/>
        </w:rPr>
        <w:t> </w:t>
      </w:r>
    </w:p>
    <w:p w14:paraId="45DA5C67" w14:textId="00315475" w:rsidR="006D4A2A" w:rsidRPr="006D4A2A" w:rsidRDefault="006D4A2A" w:rsidP="006D4A2A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  <w:r w:rsidRPr="006D4A2A">
        <w:rPr>
          <w:rFonts w:asciiTheme="minorHAnsi" w:hAnsiTheme="minorHAnsi" w:cstheme="minorHAnsi"/>
          <w:color w:val="353535"/>
          <w:shd w:val="clear" w:color="auto" w:fill="FFFFFF"/>
        </w:rPr>
        <w:t>Szafka skrzynkowa , 10- drzwiowa, drzwi zamykane standardowo na zamek .</w:t>
      </w:r>
      <w:r w:rsidRPr="006D4A2A">
        <w:rPr>
          <w:rFonts w:asciiTheme="minorHAnsi" w:hAnsiTheme="minorHAnsi" w:cstheme="minorHAnsi"/>
          <w:color w:val="353535"/>
        </w:rPr>
        <w:t xml:space="preserve"> </w:t>
      </w:r>
      <w:r w:rsidR="0096714B">
        <w:rPr>
          <w:rFonts w:asciiTheme="minorHAnsi" w:hAnsiTheme="minorHAnsi" w:cstheme="minorHAnsi"/>
          <w:color w:val="353535"/>
        </w:rPr>
        <w:t xml:space="preserve">Szafka wykonana </w:t>
      </w:r>
      <w:r w:rsidRPr="006D4A2A">
        <w:rPr>
          <w:rFonts w:asciiTheme="minorHAnsi" w:hAnsiTheme="minorHAnsi" w:cstheme="minorHAnsi"/>
          <w:color w:val="353535"/>
        </w:rPr>
        <w:t>z blachy stalowej, zabezpieczone przed korozją, pokryte farbą proszkową. W</w:t>
      </w:r>
      <w:r w:rsidR="0096714B">
        <w:rPr>
          <w:rFonts w:asciiTheme="minorHAnsi" w:hAnsiTheme="minorHAnsi" w:cstheme="minorHAnsi"/>
          <w:color w:val="353535"/>
        </w:rPr>
        <w:t xml:space="preserve">ieniec dolny szaf wykonany </w:t>
      </w:r>
      <w:r w:rsidRPr="006D4A2A">
        <w:rPr>
          <w:rFonts w:asciiTheme="minorHAnsi" w:hAnsiTheme="minorHAnsi" w:cstheme="minorHAnsi"/>
          <w:color w:val="353535"/>
        </w:rPr>
        <w:t>z blachy ocynkowanej, co przedłuża żywotność szafy i zwiększa jej wytrzymałość. </w:t>
      </w:r>
      <w:r w:rsidRPr="006D4A2A">
        <w:rPr>
          <w:rFonts w:asciiTheme="minorHAnsi" w:hAnsiTheme="minorHAnsi" w:cstheme="minorHAnsi"/>
          <w:color w:val="353535"/>
          <w:shd w:val="clear" w:color="auto" w:fill="FFFFFF"/>
        </w:rPr>
        <w:t xml:space="preserve"> Wykonany . Drzwi szafy z wentylacją - perforowane.</w:t>
      </w: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65"/>
        <w:gridCol w:w="2988"/>
        <w:gridCol w:w="992"/>
        <w:gridCol w:w="567"/>
        <w:gridCol w:w="709"/>
        <w:gridCol w:w="851"/>
      </w:tblGrid>
      <w:tr w:rsidR="00A65E2A" w:rsidRPr="00F90B31" w14:paraId="40007CEC" w14:textId="77777777" w:rsidTr="00A65E2A">
        <w:trPr>
          <w:trHeight w:val="59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8680" w14:textId="77777777" w:rsidR="00A65E2A" w:rsidRPr="00F90B31" w:rsidRDefault="00A65E2A" w:rsidP="00A65E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88EF" w14:textId="1C1F5BBA" w:rsidR="00A65E2A" w:rsidRPr="00F90B31" w:rsidRDefault="00A65E2A" w:rsidP="00A65E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miot zamówienia (poz. z budżetu projektu) + ZDJĘCIE POGLĄDOWE</w:t>
            </w:r>
          </w:p>
        </w:tc>
        <w:tc>
          <w:tcPr>
            <w:tcW w:w="2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B607A6" w14:textId="1F90AAD8" w:rsidR="00A65E2A" w:rsidRPr="00F90B31" w:rsidRDefault="00A65E2A" w:rsidP="00A65E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870" w14:textId="175BBA85" w:rsidR="00A65E2A" w:rsidRPr="00F90B31" w:rsidRDefault="00A65E2A" w:rsidP="00A65E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j.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E86C" w14:textId="24CF7293" w:rsidR="00A65E2A" w:rsidRPr="00F90B31" w:rsidRDefault="00A65E2A" w:rsidP="00A65E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5B43" w14:textId="3B64128C" w:rsidR="00A65E2A" w:rsidRPr="00F90B31" w:rsidRDefault="00A65E2A" w:rsidP="00A65E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05FD" w14:textId="6C920D06" w:rsidR="00A65E2A" w:rsidRPr="00F90B31" w:rsidRDefault="00A65E2A" w:rsidP="00A65E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 brutto</w:t>
            </w:r>
          </w:p>
        </w:tc>
      </w:tr>
      <w:tr w:rsidR="00753AD6" w:rsidRPr="00F90B31" w14:paraId="27AB205F" w14:textId="77777777" w:rsidTr="00DA004E">
        <w:trPr>
          <w:trHeight w:val="273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448C" w14:textId="77777777" w:rsidR="00753AD6" w:rsidRPr="00F90B31" w:rsidRDefault="00753AD6" w:rsidP="00753A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34452" w14:textId="66F72937" w:rsidR="00753AD6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kup stołu do pracowni artystycznej (poz. 1.85)</w:t>
            </w:r>
          </w:p>
          <w:p w14:paraId="26F8FCC1" w14:textId="2E2F9EC6" w:rsidR="00753AD6" w:rsidRPr="00F90B31" w:rsidRDefault="006D19FE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object w:dxaOrig="4470" w:dyaOrig="3030" w14:anchorId="43D1D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41pt;height:95.5pt" o:ole="">
                  <v:imagedata r:id="rId8" o:title=""/>
                </v:shape>
                <o:OLEObject Type="Embed" ProgID="PBrush" ShapeID="_x0000_i1060" DrawAspect="Content" ObjectID="_1626526233" r:id="rId9"/>
              </w:object>
            </w:r>
          </w:p>
          <w:p w14:paraId="43E38E65" w14:textId="00B47BAB" w:rsidR="00753AD6" w:rsidRPr="00F90B31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97B788" w14:textId="77777777" w:rsidR="00753AD6" w:rsidRDefault="00753AD6" w:rsidP="00753AD6">
            <w:pPr>
              <w:spacing w:after="0" w:line="240" w:lineRule="auto"/>
              <w:rPr>
                <w:rFonts w:ascii="Times New Roman" w:hAnsi="Times New Roman"/>
                <w:color w:val="353535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/>
                <w:color w:val="353535"/>
                <w:sz w:val="24"/>
                <w:szCs w:val="24"/>
                <w:shd w:val="clear" w:color="auto" w:fill="FDFDFD"/>
              </w:rPr>
              <w:t>Nogi-podpory stołu wykonane z blachy stalowej gr. 2,0 mm, półka i ścianka tylna z blachy gr. 1,0 mm. Blat ze sklejki liściastej. Stoły dostarczane są w elementach umożliwiających łatwy montaż. </w:t>
            </w:r>
          </w:p>
          <w:p w14:paraId="0BDA82F3" w14:textId="6368D45D" w:rsidR="00753AD6" w:rsidRPr="00F90B31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color w:val="353535"/>
                <w:sz w:val="24"/>
                <w:szCs w:val="24"/>
                <w:shd w:val="clear" w:color="auto" w:fill="FDFDFD"/>
              </w:rPr>
              <w:t>Wymiar: 850 x 1200 x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57FA" w14:textId="77777777" w:rsidR="00753AD6" w:rsidRPr="00F90B31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F865" w14:textId="376A81CF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2E15" w14:textId="15C413F4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AAFB" w14:textId="77777777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753AD6" w:rsidRPr="00F90B31" w14:paraId="1D21FE1F" w14:textId="77777777" w:rsidTr="0073379C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5B766" w14:textId="77777777" w:rsidR="00753AD6" w:rsidRPr="00F90B31" w:rsidRDefault="00753AD6" w:rsidP="00753A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C54C5" w14:textId="60B0B352" w:rsidR="00753AD6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Zakup regałów </w:t>
            </w:r>
            <w:r w:rsidR="004632E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etalowyc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h </w:t>
            </w:r>
            <w:r w:rsidR="004632E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poz.2.15</w:t>
            </w: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)</w:t>
            </w:r>
          </w:p>
          <w:p w14:paraId="75DC40CE" w14:textId="03F07500" w:rsidR="00D43301" w:rsidRDefault="00D43301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drawing>
                <wp:inline distT="0" distB="0" distL="0" distR="0" wp14:anchorId="3AC52531" wp14:editId="7E1B49F9">
                  <wp:extent cx="985354" cy="1885950"/>
                  <wp:effectExtent l="0" t="0" r="571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gał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66" cy="189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F99EB" w14:textId="77777777" w:rsidR="00D43301" w:rsidRPr="00F90B31" w:rsidRDefault="00D43301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3806C371" w14:textId="77777777" w:rsidR="00753AD6" w:rsidRPr="00F90B31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5559AA8E" w14:textId="7C66EBB4" w:rsidR="00753AD6" w:rsidRPr="00EA1910" w:rsidRDefault="00753AD6" w:rsidP="00753AD6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D42D" w14:textId="77777777" w:rsidR="004632EF" w:rsidRDefault="004632EF" w:rsidP="004632EF">
            <w:pPr>
              <w:spacing w:after="0" w:line="240" w:lineRule="auto"/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FFF"/>
              </w:rPr>
              <w:t xml:space="preserve">Regał metalowy, malowany, 5-półkowy. </w:t>
            </w:r>
          </w:p>
          <w:p w14:paraId="6BF0F601" w14:textId="39607513" w:rsidR="00753AD6" w:rsidRPr="00F90B31" w:rsidRDefault="004632EF" w:rsidP="004632E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FFF"/>
              </w:rPr>
              <w:t>Wymiar: 1980 x 950 x 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7E33" w14:textId="24AB5637" w:rsidR="00753AD6" w:rsidRPr="00F90B31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zt.</w:t>
            </w:r>
            <w:r w:rsidR="0074634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2B7E" w14:textId="2DA30DB9" w:rsidR="00753AD6" w:rsidRPr="00F90B31" w:rsidRDefault="00746342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46C1" w14:textId="0C02BB84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4CFA" w14:textId="77777777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753AD6" w:rsidRPr="00F90B31" w14:paraId="0E62E7EA" w14:textId="77777777" w:rsidTr="0073379C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744F9" w14:textId="71A15229" w:rsidR="00753AD6" w:rsidRPr="00F90B31" w:rsidRDefault="00753AD6" w:rsidP="00753A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112CD" w14:textId="77777777" w:rsidR="00753AD6" w:rsidRDefault="00753AD6" w:rsidP="007620FA">
            <w:pPr>
              <w:spacing w:after="0" w:line="240" w:lineRule="auto"/>
            </w:pPr>
            <w:r w:rsidRPr="00753AD6">
              <w:rPr>
                <w:rFonts w:ascii="Times New Roman" w:hAnsi="Times New Roman"/>
                <w:b/>
                <w:sz w:val="24"/>
                <w:szCs w:val="24"/>
              </w:rPr>
              <w:t>Zakup regału na żywność(poz.1.66)</w:t>
            </w:r>
            <w:r w:rsidR="00EA1910">
              <w:t xml:space="preserve"> </w:t>
            </w:r>
          </w:p>
          <w:p w14:paraId="64DDFAB1" w14:textId="51BE70D9" w:rsidR="00D90F4A" w:rsidRPr="00753AD6" w:rsidRDefault="00D90F4A" w:rsidP="007620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bookmarkStart w:id="2" w:name="_GoBack"/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drawing>
                <wp:inline distT="0" distB="0" distL="0" distR="0" wp14:anchorId="11FC1C63" wp14:editId="16E5C43D">
                  <wp:extent cx="1103317" cy="2260600"/>
                  <wp:effectExtent l="0" t="0" r="1905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zafk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44" cy="230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1D7DB" w14:textId="77777777" w:rsidR="00753AD6" w:rsidRDefault="00753AD6" w:rsidP="00753AD6">
            <w:pPr>
              <w:spacing w:after="0" w:line="240" w:lineRule="auto"/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53535"/>
                <w:sz w:val="24"/>
                <w:szCs w:val="24"/>
                <w:shd w:val="clear" w:color="auto" w:fill="FFFFFF"/>
              </w:rPr>
              <w:t>szafa skrytkowa</w:t>
            </w:r>
            <w:r>
              <w:rPr>
                <w:rFonts w:ascii="Times New Roman" w:hAnsi="Times New Roman"/>
                <w:b/>
                <w:bCs/>
                <w:color w:val="353535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FFF"/>
              </w:rPr>
              <w:t>10-drzwiowa, drzwi zamykane standardowo na zamek. Drzwi szafy z wentylacją - perforowane.</w:t>
            </w:r>
          </w:p>
          <w:p w14:paraId="32E74A6B" w14:textId="3182A654" w:rsidR="00753AD6" w:rsidRPr="00F90B31" w:rsidRDefault="00753AD6" w:rsidP="00753A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FFF"/>
              </w:rPr>
              <w:t>Wymiar: 1800 x 600 x 5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B6D9" w14:textId="77777777" w:rsidR="00753AD6" w:rsidRPr="00F90B31" w:rsidRDefault="00753AD6" w:rsidP="00753AD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983B7" w14:textId="7C33C013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ED814" w14:textId="77777777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42D83" w14:textId="77777777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753AD6" w:rsidRPr="00F90B31" w14:paraId="647AE225" w14:textId="77777777" w:rsidTr="00A65E2A">
        <w:trPr>
          <w:trHeight w:val="645"/>
        </w:trPr>
        <w:tc>
          <w:tcPr>
            <w:tcW w:w="86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A2EF" w14:textId="77777777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F90B3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8316" w14:textId="77777777" w:rsidR="00753AD6" w:rsidRPr="00F90B31" w:rsidRDefault="00753AD6" w:rsidP="00753AD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</w:tbl>
    <w:p w14:paraId="594288B8" w14:textId="77777777" w:rsidR="00220CED" w:rsidRPr="00F90B31" w:rsidRDefault="00220CED" w:rsidP="00BA6A8C">
      <w:pPr>
        <w:jc w:val="center"/>
        <w:rPr>
          <w:rFonts w:asciiTheme="minorHAnsi" w:hAnsiTheme="minorHAnsi" w:cstheme="minorHAnsi"/>
        </w:rPr>
      </w:pPr>
    </w:p>
    <w:sectPr w:rsidR="00220CED" w:rsidRPr="00F90B31" w:rsidSect="0073379C">
      <w:headerReference w:type="default" r:id="rId12"/>
      <w:footerReference w:type="default" r:id="rId13"/>
      <w:endnotePr>
        <w:numFmt w:val="decimal"/>
      </w:endnotePr>
      <w:pgSz w:w="11906" w:h="16838"/>
      <w:pgMar w:top="1418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C4DD" w14:textId="77777777" w:rsidR="002C7D0A" w:rsidRDefault="002C7D0A" w:rsidP="003C23EB">
      <w:pPr>
        <w:spacing w:after="0" w:line="240" w:lineRule="auto"/>
      </w:pPr>
      <w:r>
        <w:separator/>
      </w:r>
    </w:p>
  </w:endnote>
  <w:endnote w:type="continuationSeparator" w:id="0">
    <w:p w14:paraId="52974B79" w14:textId="77777777" w:rsidR="002C7D0A" w:rsidRDefault="002C7D0A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B147" w14:textId="77777777" w:rsidR="005355FF" w:rsidRDefault="00032E19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564F1" wp14:editId="30DE3583">
              <wp:simplePos x="0" y="0"/>
              <wp:positionH relativeFrom="column">
                <wp:posOffset>1270</wp:posOffset>
              </wp:positionH>
              <wp:positionV relativeFrom="paragraph">
                <wp:posOffset>173990</wp:posOffset>
              </wp:positionV>
              <wp:extent cx="5615940" cy="0"/>
              <wp:effectExtent l="10795" t="12065" r="1206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DA0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pt;margin-top:13.7pt;width:44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c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F91B" w14:textId="77777777" w:rsidR="002C7D0A" w:rsidRDefault="002C7D0A" w:rsidP="003C23EB">
      <w:pPr>
        <w:spacing w:after="0" w:line="240" w:lineRule="auto"/>
      </w:pPr>
      <w:r>
        <w:separator/>
      </w:r>
    </w:p>
  </w:footnote>
  <w:footnote w:type="continuationSeparator" w:id="0">
    <w:p w14:paraId="38E2D70B" w14:textId="77777777" w:rsidR="002C7D0A" w:rsidRDefault="002C7D0A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275E2" w:rsidRPr="004275E2" w14:paraId="246D52F1" w14:textId="77777777" w:rsidTr="004275E2">
      <w:trPr>
        <w:trHeight w:val="727"/>
      </w:trPr>
      <w:tc>
        <w:tcPr>
          <w:tcW w:w="10870" w:type="dxa"/>
          <w:gridSpan w:val="6"/>
        </w:tcPr>
        <w:p w14:paraId="621395F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4275E2" w:rsidRPr="004275E2" w14:paraId="2C3D22D3" w14:textId="77777777" w:rsidTr="004275E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13A718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8FACEE7" wp14:editId="58E058D8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FDF865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BD4A02" wp14:editId="45CD0C03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F2F08C4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652AE66" wp14:editId="0CF95AB2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A702B62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51917C2" wp14:editId="3EB1570D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6DB26C" w14:textId="77777777" w:rsidR="004275E2" w:rsidRDefault="004275E2">
    <w:pPr>
      <w:pStyle w:val="Nagwek"/>
    </w:pPr>
  </w:p>
  <w:p w14:paraId="4B62B4CC" w14:textId="77777777" w:rsidR="005355FF" w:rsidRPr="005355FF" w:rsidRDefault="005355FF" w:rsidP="005355FF">
    <w:pPr>
      <w:jc w:val="center"/>
      <w:rPr>
        <w:i/>
        <w:sz w:val="15"/>
        <w:szCs w:val="15"/>
      </w:rPr>
    </w:pPr>
    <w:r w:rsidRPr="00CF3795">
      <w:rPr>
        <w:i/>
        <w:sz w:val="15"/>
        <w:szCs w:val="15"/>
      </w:rPr>
      <w:t>Projekt współfinansowany przez Unię Europejską ze środków EFS w ramach RPO Województwa Świętokrzy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FB3"/>
    <w:multiLevelType w:val="hybridMultilevel"/>
    <w:tmpl w:val="5BC2BCAC"/>
    <w:lvl w:ilvl="0" w:tplc="DCBA5B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11B1D"/>
    <w:multiLevelType w:val="hybridMultilevel"/>
    <w:tmpl w:val="8B20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43E50"/>
    <w:multiLevelType w:val="hybridMultilevel"/>
    <w:tmpl w:val="E59C2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4607"/>
    <w:multiLevelType w:val="hybridMultilevel"/>
    <w:tmpl w:val="1D92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25C5"/>
    <w:multiLevelType w:val="hybridMultilevel"/>
    <w:tmpl w:val="79983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0602"/>
    <w:multiLevelType w:val="hybridMultilevel"/>
    <w:tmpl w:val="7CB2322C"/>
    <w:lvl w:ilvl="0" w:tplc="EE4C699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570B11"/>
    <w:multiLevelType w:val="hybridMultilevel"/>
    <w:tmpl w:val="C4160592"/>
    <w:lvl w:ilvl="0" w:tplc="204ED6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2B3F"/>
    <w:multiLevelType w:val="hybridMultilevel"/>
    <w:tmpl w:val="AA703160"/>
    <w:lvl w:ilvl="0" w:tplc="DCBA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B0152"/>
    <w:multiLevelType w:val="hybridMultilevel"/>
    <w:tmpl w:val="ABF216A2"/>
    <w:lvl w:ilvl="0" w:tplc="D4F4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0A2"/>
    <w:multiLevelType w:val="hybridMultilevel"/>
    <w:tmpl w:val="0A188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84752"/>
    <w:multiLevelType w:val="hybridMultilevel"/>
    <w:tmpl w:val="00088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07D68"/>
    <w:rsid w:val="00032E19"/>
    <w:rsid w:val="000426B9"/>
    <w:rsid w:val="0004423D"/>
    <w:rsid w:val="00054786"/>
    <w:rsid w:val="000851C0"/>
    <w:rsid w:val="00090956"/>
    <w:rsid w:val="000A404F"/>
    <w:rsid w:val="0012734E"/>
    <w:rsid w:val="00127F8B"/>
    <w:rsid w:val="0013359E"/>
    <w:rsid w:val="001366F3"/>
    <w:rsid w:val="00155560"/>
    <w:rsid w:val="00165ABC"/>
    <w:rsid w:val="00184788"/>
    <w:rsid w:val="001E6B25"/>
    <w:rsid w:val="00216705"/>
    <w:rsid w:val="00220CED"/>
    <w:rsid w:val="002521B7"/>
    <w:rsid w:val="002774E2"/>
    <w:rsid w:val="00277D8B"/>
    <w:rsid w:val="002B2B91"/>
    <w:rsid w:val="002C7D0A"/>
    <w:rsid w:val="002E0165"/>
    <w:rsid w:val="00301C81"/>
    <w:rsid w:val="00310C92"/>
    <w:rsid w:val="003A3B91"/>
    <w:rsid w:val="003C23EB"/>
    <w:rsid w:val="003D37A9"/>
    <w:rsid w:val="004149C7"/>
    <w:rsid w:val="00414DA7"/>
    <w:rsid w:val="004275E2"/>
    <w:rsid w:val="0044102A"/>
    <w:rsid w:val="00452EB1"/>
    <w:rsid w:val="004632EF"/>
    <w:rsid w:val="004778A9"/>
    <w:rsid w:val="00494845"/>
    <w:rsid w:val="004C5DD2"/>
    <w:rsid w:val="00507F60"/>
    <w:rsid w:val="005355FF"/>
    <w:rsid w:val="00574BCA"/>
    <w:rsid w:val="005A7D15"/>
    <w:rsid w:val="005B0FEF"/>
    <w:rsid w:val="005F31A5"/>
    <w:rsid w:val="0060214E"/>
    <w:rsid w:val="00622C2F"/>
    <w:rsid w:val="006275B5"/>
    <w:rsid w:val="006438AD"/>
    <w:rsid w:val="006C5C97"/>
    <w:rsid w:val="006D19FE"/>
    <w:rsid w:val="006D4A2A"/>
    <w:rsid w:val="006E1352"/>
    <w:rsid w:val="00700AE1"/>
    <w:rsid w:val="00714A77"/>
    <w:rsid w:val="0073379C"/>
    <w:rsid w:val="00746342"/>
    <w:rsid w:val="00753AD6"/>
    <w:rsid w:val="007620FA"/>
    <w:rsid w:val="00792FA1"/>
    <w:rsid w:val="007D4113"/>
    <w:rsid w:val="007E0455"/>
    <w:rsid w:val="007E5F17"/>
    <w:rsid w:val="00807226"/>
    <w:rsid w:val="0082033F"/>
    <w:rsid w:val="008553CE"/>
    <w:rsid w:val="008C19C4"/>
    <w:rsid w:val="00911C53"/>
    <w:rsid w:val="00930C2A"/>
    <w:rsid w:val="00943976"/>
    <w:rsid w:val="0096606E"/>
    <w:rsid w:val="0096714B"/>
    <w:rsid w:val="00972318"/>
    <w:rsid w:val="0099415A"/>
    <w:rsid w:val="009B130A"/>
    <w:rsid w:val="009B3913"/>
    <w:rsid w:val="00A23C5E"/>
    <w:rsid w:val="00A30744"/>
    <w:rsid w:val="00A4488C"/>
    <w:rsid w:val="00A448D8"/>
    <w:rsid w:val="00A44DEE"/>
    <w:rsid w:val="00A65E2A"/>
    <w:rsid w:val="00A80EDF"/>
    <w:rsid w:val="00AB0974"/>
    <w:rsid w:val="00AB493E"/>
    <w:rsid w:val="00AB5A62"/>
    <w:rsid w:val="00AD587F"/>
    <w:rsid w:val="00B106DE"/>
    <w:rsid w:val="00B16EC3"/>
    <w:rsid w:val="00B443C0"/>
    <w:rsid w:val="00B57616"/>
    <w:rsid w:val="00B60C51"/>
    <w:rsid w:val="00B72FC2"/>
    <w:rsid w:val="00B96006"/>
    <w:rsid w:val="00BA6A8C"/>
    <w:rsid w:val="00BD445C"/>
    <w:rsid w:val="00BE51C5"/>
    <w:rsid w:val="00C12DAA"/>
    <w:rsid w:val="00C243D4"/>
    <w:rsid w:val="00C277C3"/>
    <w:rsid w:val="00C54082"/>
    <w:rsid w:val="00C675B6"/>
    <w:rsid w:val="00C7527C"/>
    <w:rsid w:val="00C769CC"/>
    <w:rsid w:val="00CA4F68"/>
    <w:rsid w:val="00CC540B"/>
    <w:rsid w:val="00CD0562"/>
    <w:rsid w:val="00D002C3"/>
    <w:rsid w:val="00D00CDA"/>
    <w:rsid w:val="00D146A5"/>
    <w:rsid w:val="00D43301"/>
    <w:rsid w:val="00D46FC2"/>
    <w:rsid w:val="00D60F99"/>
    <w:rsid w:val="00D90F4A"/>
    <w:rsid w:val="00DA004E"/>
    <w:rsid w:val="00DC13E9"/>
    <w:rsid w:val="00DC68E4"/>
    <w:rsid w:val="00DD6A51"/>
    <w:rsid w:val="00E00F61"/>
    <w:rsid w:val="00E30457"/>
    <w:rsid w:val="00E4013A"/>
    <w:rsid w:val="00E708D5"/>
    <w:rsid w:val="00E86709"/>
    <w:rsid w:val="00EA1910"/>
    <w:rsid w:val="00EA2704"/>
    <w:rsid w:val="00EB7D80"/>
    <w:rsid w:val="00ED3C01"/>
    <w:rsid w:val="00F1771E"/>
    <w:rsid w:val="00F82823"/>
    <w:rsid w:val="00F90B31"/>
    <w:rsid w:val="00FA1497"/>
    <w:rsid w:val="00FC34C7"/>
    <w:rsid w:val="00FC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1CA51"/>
  <w15:docId w15:val="{E8C6DAEB-5332-4804-94BD-09923ADF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customStyle="1" w:styleId="Default">
    <w:name w:val="Default"/>
    <w:rsid w:val="00C243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C1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0C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0562"/>
    <w:rPr>
      <w:b/>
      <w:bCs/>
    </w:rPr>
  </w:style>
  <w:style w:type="paragraph" w:styleId="NormalnyWeb">
    <w:name w:val="Normal (Web)"/>
    <w:basedOn w:val="Normalny"/>
    <w:uiPriority w:val="99"/>
    <w:unhideWhenUsed/>
    <w:rsid w:val="00CC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duct-variant-name">
    <w:name w:val="product-variant-name"/>
    <w:basedOn w:val="Domylnaczcionkaakapitu"/>
    <w:rsid w:val="00C675B6"/>
  </w:style>
  <w:style w:type="character" w:customStyle="1" w:styleId="product-variant-value">
    <w:name w:val="product-variant-value"/>
    <w:basedOn w:val="Domylnaczcionkaakapitu"/>
    <w:rsid w:val="00C675B6"/>
  </w:style>
  <w:style w:type="paragraph" w:customStyle="1" w:styleId="ListParagraph1">
    <w:name w:val="List Paragraph1"/>
    <w:basedOn w:val="Normalny"/>
    <w:rsid w:val="00D002C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C331-53AE-4196-9BAD-727142B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Anna Kurgan</cp:lastModifiedBy>
  <cp:revision>12</cp:revision>
  <dcterms:created xsi:type="dcterms:W3CDTF">2019-08-05T07:54:00Z</dcterms:created>
  <dcterms:modified xsi:type="dcterms:W3CDTF">2019-08-05T14:04:00Z</dcterms:modified>
</cp:coreProperties>
</file>